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EB" w:rsidRPr="00185FB6" w:rsidRDefault="005B47EB" w:rsidP="005B47E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tworking 101</w:t>
      </w:r>
    </w:p>
    <w:p w:rsidR="005B47EB" w:rsidRPr="000A4B68" w:rsidRDefault="00532803" w:rsidP="005B47E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*</w:t>
      </w:r>
      <w:r w:rsidR="005B47EB" w:rsidRPr="0020445A">
        <w:rPr>
          <w:rFonts w:asciiTheme="majorHAnsi" w:hAnsiTheme="majorHAnsi"/>
          <w:b/>
        </w:rPr>
        <w:t>When complete</w:t>
      </w:r>
      <w:r w:rsidR="005B47E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hand into Google Classroom</w:t>
      </w:r>
      <w:bookmarkStart w:id="0" w:name="_GoBack"/>
      <w:bookmarkEnd w:id="0"/>
    </w:p>
    <w:p w:rsidR="0016558E" w:rsidRDefault="0016558E"/>
    <w:p w:rsidR="005B47EB" w:rsidRPr="005B47EB" w:rsidRDefault="005B47EB">
      <w:pPr>
        <w:rPr>
          <w:b/>
          <w:u w:val="single"/>
        </w:rPr>
      </w:pPr>
      <w:r w:rsidRPr="005B47EB">
        <w:rPr>
          <w:b/>
          <w:u w:val="single"/>
        </w:rPr>
        <w:t>Class Discussion:</w:t>
      </w:r>
    </w:p>
    <w:p w:rsidR="00522462" w:rsidRDefault="00AE33A9">
      <w:r>
        <w:t>What is networking?</w:t>
      </w:r>
    </w:p>
    <w:p w:rsidR="00522462" w:rsidRDefault="00522462"/>
    <w:p w:rsidR="00522462" w:rsidRDefault="00522462">
      <w:r>
        <w:t>Why do people network?</w:t>
      </w:r>
    </w:p>
    <w:p w:rsidR="00AE33A9" w:rsidRDefault="00AE33A9"/>
    <w:p w:rsidR="00AE33A9" w:rsidRDefault="00AE33A9"/>
    <w:p w:rsidR="0024075B" w:rsidRPr="00185FB6" w:rsidRDefault="0024075B" w:rsidP="0024075B">
      <w:pPr>
        <w:rPr>
          <w:rFonts w:asciiTheme="majorHAnsi" w:hAnsiTheme="majorHAnsi"/>
        </w:rPr>
      </w:pPr>
      <w:r w:rsidRPr="00AE33A9">
        <w:rPr>
          <w:rFonts w:asciiTheme="majorHAnsi" w:hAnsiTheme="majorHAnsi"/>
          <w:b/>
        </w:rPr>
        <w:t>TODAY’S GOAL IS</w:t>
      </w:r>
      <w:r>
        <w:rPr>
          <w:rFonts w:asciiTheme="majorHAnsi" w:hAnsiTheme="majorHAnsi"/>
        </w:rPr>
        <w:t xml:space="preserve"> to identify how to network and how networking helps people find a job.</w:t>
      </w:r>
    </w:p>
    <w:p w:rsidR="0024075B" w:rsidRPr="00185FB6" w:rsidRDefault="0024075B" w:rsidP="0024075B">
      <w:pPr>
        <w:rPr>
          <w:rFonts w:asciiTheme="majorHAnsi" w:hAnsiTheme="majorHAnsi"/>
        </w:rPr>
      </w:pPr>
      <w:r w:rsidRPr="00AE33A9">
        <w:rPr>
          <w:rFonts w:asciiTheme="majorHAnsi" w:hAnsiTheme="majorHAnsi"/>
          <w:b/>
        </w:rPr>
        <w:t>THIS MATTERS TO YOU NOW BECAUSE</w:t>
      </w:r>
      <w:r w:rsidRPr="00185FB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ant to start building your network NOW!!</w:t>
      </w:r>
    </w:p>
    <w:p w:rsidR="0024075B" w:rsidRDefault="0024075B" w:rsidP="0024075B">
      <w:pPr>
        <w:rPr>
          <w:rFonts w:asciiTheme="majorHAnsi" w:hAnsiTheme="majorHAnsi"/>
        </w:rPr>
      </w:pPr>
      <w:r>
        <w:rPr>
          <w:rFonts w:asciiTheme="majorHAnsi" w:hAnsiTheme="majorHAnsi"/>
        </w:rPr>
        <w:t>Task 1</w:t>
      </w:r>
      <w:r w:rsidRPr="00185FB6">
        <w:rPr>
          <w:rFonts w:asciiTheme="majorHAnsi" w:hAnsiTheme="majorHAnsi"/>
        </w:rPr>
        <w:t>:</w:t>
      </w:r>
      <w:r w:rsidR="00AE33A9">
        <w:rPr>
          <w:rFonts w:asciiTheme="majorHAnsi" w:hAnsiTheme="majorHAnsi"/>
        </w:rPr>
        <w:t xml:space="preserve"> </w:t>
      </w:r>
      <w:r w:rsidRPr="00185FB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iew the video clip from </w:t>
      </w:r>
      <w:r w:rsidRPr="00185FB6">
        <w:rPr>
          <w:rFonts w:asciiTheme="majorHAnsi" w:hAnsiTheme="majorHAnsi"/>
        </w:rPr>
        <w:t>the “</w:t>
      </w:r>
      <w:r>
        <w:t>the Art of Successful Networking</w:t>
      </w:r>
      <w:r>
        <w:rPr>
          <w:rFonts w:asciiTheme="majorHAnsi" w:hAnsiTheme="majorHAnsi"/>
        </w:rPr>
        <w:t xml:space="preserve">” </w:t>
      </w:r>
    </w:p>
    <w:p w:rsidR="00522462" w:rsidRDefault="0024075B">
      <w:r>
        <w:rPr>
          <w:rFonts w:asciiTheme="majorHAnsi" w:hAnsiTheme="majorHAnsi"/>
        </w:rPr>
        <w:t xml:space="preserve">URL: </w:t>
      </w:r>
      <w:hyperlink r:id="rId6" w:history="1">
        <w:r w:rsidR="00522462" w:rsidRPr="007970F4">
          <w:rPr>
            <w:rStyle w:val="Hyperlink"/>
          </w:rPr>
          <w:t>http://www.youtube.com/watch?v=reBdIwoEjUA</w:t>
        </w:r>
      </w:hyperlink>
      <w:r>
        <w:t xml:space="preserve">  </w:t>
      </w:r>
      <w:r w:rsidR="00522462">
        <w:t>(0:00 – 1:10)</w:t>
      </w:r>
    </w:p>
    <w:p w:rsidR="00AE33A9" w:rsidRDefault="00AE33A9">
      <w:r>
        <w:t xml:space="preserve">Task 2:  </w:t>
      </w:r>
      <w:r w:rsidRPr="00185FB6">
        <w:rPr>
          <w:rFonts w:asciiTheme="majorHAnsi" w:hAnsiTheme="majorHAnsi"/>
        </w:rPr>
        <w:t>During or just following the video, RESPOND to the following questions.</w:t>
      </w:r>
    </w:p>
    <w:p w:rsidR="00522462" w:rsidRDefault="0024075B" w:rsidP="003E7000">
      <w:pPr>
        <w:pStyle w:val="ListParagraph"/>
        <w:numPr>
          <w:ilvl w:val="0"/>
          <w:numId w:val="1"/>
        </w:numPr>
      </w:pPr>
      <w:r>
        <w:t xml:space="preserve">What does the phrase </w:t>
      </w:r>
      <w:r w:rsidR="00522462">
        <w:t>“It is not what you know, buy who you know?</w:t>
      </w:r>
      <w:r>
        <w:t>” mean?</w:t>
      </w:r>
    </w:p>
    <w:p w:rsidR="00522462" w:rsidRDefault="00522462" w:rsidP="00522462"/>
    <w:p w:rsidR="00AE33A9" w:rsidRDefault="00AE33A9" w:rsidP="00522462"/>
    <w:p w:rsidR="00522462" w:rsidRDefault="00522462" w:rsidP="003E7000">
      <w:pPr>
        <w:pStyle w:val="ListParagraph"/>
        <w:numPr>
          <w:ilvl w:val="0"/>
          <w:numId w:val="1"/>
        </w:numPr>
      </w:pPr>
      <w:r>
        <w:t>How do people network today?</w:t>
      </w:r>
    </w:p>
    <w:p w:rsidR="00522462" w:rsidRDefault="00522462"/>
    <w:p w:rsidR="00AE33A9" w:rsidRDefault="00AE33A9"/>
    <w:p w:rsidR="00AE33A9" w:rsidRDefault="0024075B" w:rsidP="0024075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sk </w:t>
      </w:r>
      <w:r w:rsidR="00AE33A9">
        <w:rPr>
          <w:rFonts w:asciiTheme="majorHAnsi" w:hAnsiTheme="majorHAnsi"/>
        </w:rPr>
        <w:t>3</w:t>
      </w:r>
      <w:r w:rsidRPr="00185FB6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View the video clip</w:t>
      </w:r>
      <w:r w:rsidRPr="00185FB6">
        <w:rPr>
          <w:rFonts w:asciiTheme="majorHAnsi" w:hAnsiTheme="majorHAnsi"/>
        </w:rPr>
        <w:t xml:space="preserve"> “</w:t>
      </w:r>
      <w:r w:rsidRPr="0024075B">
        <w:rPr>
          <w:rFonts w:asciiTheme="majorHAnsi" w:hAnsiTheme="majorHAnsi"/>
        </w:rPr>
        <w:t xml:space="preserve">Job-Networking Tips - Executives Network on </w:t>
      </w:r>
      <w:proofErr w:type="spellStart"/>
      <w:r w:rsidRPr="0024075B">
        <w:rPr>
          <w:rFonts w:asciiTheme="majorHAnsi" w:hAnsiTheme="majorHAnsi"/>
        </w:rPr>
        <w:t>KMGH</w:t>
      </w:r>
      <w:proofErr w:type="spellEnd"/>
      <w:r w:rsidRPr="0024075B">
        <w:rPr>
          <w:rFonts w:asciiTheme="majorHAnsi" w:hAnsiTheme="majorHAnsi"/>
        </w:rPr>
        <w:t>-TV</w:t>
      </w:r>
      <w:r>
        <w:rPr>
          <w:rFonts w:asciiTheme="majorHAnsi" w:hAnsiTheme="majorHAnsi"/>
        </w:rPr>
        <w:t xml:space="preserve"> “ </w:t>
      </w:r>
    </w:p>
    <w:p w:rsidR="00AE33A9" w:rsidRDefault="00AE33A9" w:rsidP="00AE33A9">
      <w:r w:rsidRPr="0024075B">
        <w:rPr>
          <w:rFonts w:asciiTheme="majorHAnsi" w:hAnsiTheme="majorHAnsi"/>
        </w:rPr>
        <w:t>URL</w:t>
      </w:r>
      <w:r>
        <w:rPr>
          <w:rStyle w:val="watch-title"/>
          <w:color w:val="222222"/>
          <w:kern w:val="36"/>
          <w:sz w:val="36"/>
          <w:szCs w:val="36"/>
          <w:lang w:val="en"/>
        </w:rPr>
        <w:t xml:space="preserve">: </w:t>
      </w:r>
      <w:hyperlink r:id="rId7" w:history="1">
        <w:r w:rsidRPr="007970F4">
          <w:rPr>
            <w:rStyle w:val="Hyperlink"/>
          </w:rPr>
          <w:t>http://www.youtube.com/watch?v=k4SoiYvxWZk</w:t>
        </w:r>
      </w:hyperlink>
      <w:r>
        <w:t xml:space="preserve"> (0:00 – 3:00)</w:t>
      </w:r>
    </w:p>
    <w:p w:rsidR="00AE33A9" w:rsidRPr="00AE33A9" w:rsidRDefault="00AE33A9" w:rsidP="00AE33A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sk </w:t>
      </w:r>
      <w:r w:rsidR="003E7000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: View the video </w:t>
      </w:r>
      <w:r w:rsidR="003E7000">
        <w:rPr>
          <w:rFonts w:asciiTheme="majorHAnsi" w:hAnsiTheme="majorHAnsi"/>
        </w:rPr>
        <w:t>clip</w:t>
      </w:r>
      <w:r>
        <w:rPr>
          <w:rFonts w:asciiTheme="majorHAnsi" w:hAnsiTheme="majorHAnsi"/>
        </w:rPr>
        <w:t xml:space="preserve"> “</w:t>
      </w:r>
      <w:r w:rsidRPr="00AE33A9">
        <w:rPr>
          <w:rFonts w:asciiTheme="majorHAnsi" w:hAnsiTheme="majorHAnsi"/>
        </w:rPr>
        <w:t>How to Network: 3 Tips to Advance Your Career</w:t>
      </w:r>
      <w:r>
        <w:rPr>
          <w:rFonts w:asciiTheme="majorHAnsi" w:hAnsiTheme="majorHAnsi"/>
        </w:rPr>
        <w:t>”</w:t>
      </w:r>
    </w:p>
    <w:p w:rsidR="00AE33A9" w:rsidRPr="00AE33A9" w:rsidRDefault="00AE33A9" w:rsidP="00AE33A9">
      <w:pPr>
        <w:rPr>
          <w:rFonts w:asciiTheme="majorHAnsi" w:hAnsiTheme="majorHAnsi"/>
        </w:rPr>
      </w:pPr>
      <w:r w:rsidRPr="0024075B">
        <w:rPr>
          <w:rFonts w:asciiTheme="majorHAnsi" w:hAnsiTheme="majorHAnsi"/>
        </w:rPr>
        <w:t>URL</w:t>
      </w:r>
      <w:r w:rsidRPr="00AE33A9">
        <w:rPr>
          <w:rFonts w:asciiTheme="majorHAnsi" w:hAnsiTheme="majorHAnsi"/>
        </w:rPr>
        <w:t xml:space="preserve">: </w:t>
      </w:r>
      <w:hyperlink r:id="rId8" w:history="1">
        <w:r w:rsidRPr="007970F4">
          <w:rPr>
            <w:rStyle w:val="Hyperlink"/>
            <w:rFonts w:asciiTheme="majorHAnsi" w:hAnsiTheme="majorHAnsi"/>
          </w:rPr>
          <w:t>http://www.youtube.com/watch?v=hFwvj_vAq9c</w:t>
        </w:r>
      </w:hyperlink>
      <w:r>
        <w:rPr>
          <w:rFonts w:asciiTheme="majorHAnsi" w:hAnsiTheme="majorHAnsi"/>
        </w:rPr>
        <w:t xml:space="preserve"> (entire clip)</w:t>
      </w:r>
    </w:p>
    <w:p w:rsidR="00AE33A9" w:rsidRPr="00185FB6" w:rsidRDefault="003E7000" w:rsidP="00AE33A9">
      <w:pPr>
        <w:rPr>
          <w:rFonts w:asciiTheme="majorHAnsi" w:hAnsiTheme="majorHAnsi"/>
        </w:rPr>
      </w:pPr>
      <w:r>
        <w:rPr>
          <w:rFonts w:asciiTheme="majorHAnsi" w:hAnsiTheme="majorHAnsi"/>
        </w:rPr>
        <w:t>Task 5</w:t>
      </w:r>
      <w:r w:rsidR="00AE33A9">
        <w:rPr>
          <w:rFonts w:asciiTheme="majorHAnsi" w:hAnsiTheme="majorHAnsi"/>
        </w:rPr>
        <w:t xml:space="preserve">: </w:t>
      </w:r>
      <w:r w:rsidR="00AE33A9" w:rsidRPr="00185FB6">
        <w:rPr>
          <w:rFonts w:asciiTheme="majorHAnsi" w:hAnsiTheme="majorHAnsi"/>
        </w:rPr>
        <w:t>During or just following the video, RESPOND to the following questions.</w:t>
      </w:r>
    </w:p>
    <w:p w:rsidR="00E670B3" w:rsidRPr="00AE33A9" w:rsidRDefault="00E670B3" w:rsidP="00522462">
      <w:pPr>
        <w:rPr>
          <w:rFonts w:asciiTheme="majorHAnsi" w:hAnsiTheme="majorHAnsi"/>
        </w:rPr>
      </w:pPr>
    </w:p>
    <w:p w:rsidR="00E670B3" w:rsidRPr="003E7000" w:rsidRDefault="00E670B3" w:rsidP="003E700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E7000">
        <w:rPr>
          <w:rFonts w:asciiTheme="majorHAnsi" w:hAnsiTheme="majorHAnsi"/>
        </w:rPr>
        <w:t xml:space="preserve">What did not </w:t>
      </w:r>
      <w:r w:rsidR="00AE33A9" w:rsidRPr="003E7000">
        <w:rPr>
          <w:rFonts w:asciiTheme="majorHAnsi" w:hAnsiTheme="majorHAnsi"/>
        </w:rPr>
        <w:t>work for Molly in f</w:t>
      </w:r>
      <w:r w:rsidRPr="003E7000">
        <w:rPr>
          <w:rFonts w:asciiTheme="majorHAnsi" w:hAnsiTheme="majorHAnsi"/>
        </w:rPr>
        <w:t>inding a job?</w:t>
      </w:r>
    </w:p>
    <w:p w:rsidR="00AE33A9" w:rsidRPr="00AE33A9" w:rsidRDefault="00AE33A9" w:rsidP="00522462">
      <w:pPr>
        <w:rPr>
          <w:rFonts w:asciiTheme="majorHAnsi" w:hAnsiTheme="majorHAnsi"/>
        </w:rPr>
      </w:pPr>
    </w:p>
    <w:p w:rsidR="00E670B3" w:rsidRPr="003E7000" w:rsidRDefault="00AE33A9" w:rsidP="003E700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E7000">
        <w:rPr>
          <w:rFonts w:asciiTheme="majorHAnsi" w:hAnsiTheme="majorHAnsi"/>
        </w:rPr>
        <w:lastRenderedPageBreak/>
        <w:t>Why do some people get jobs and others not when they both have the same qualifications?</w:t>
      </w:r>
    </w:p>
    <w:p w:rsidR="00E670B3" w:rsidRPr="00AE33A9" w:rsidRDefault="00E670B3" w:rsidP="00522462">
      <w:pPr>
        <w:rPr>
          <w:rFonts w:asciiTheme="majorHAnsi" w:hAnsiTheme="majorHAnsi"/>
        </w:rPr>
      </w:pPr>
    </w:p>
    <w:p w:rsidR="00E670B3" w:rsidRPr="003E7000" w:rsidRDefault="00E670B3" w:rsidP="003E700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E7000">
        <w:rPr>
          <w:rFonts w:asciiTheme="majorHAnsi" w:hAnsiTheme="majorHAnsi"/>
        </w:rPr>
        <w:t>Networking is not_________________________________.</w:t>
      </w:r>
    </w:p>
    <w:p w:rsidR="00E670B3" w:rsidRPr="00AE33A9" w:rsidRDefault="00E670B3" w:rsidP="00522462">
      <w:pPr>
        <w:rPr>
          <w:rFonts w:asciiTheme="majorHAnsi" w:hAnsiTheme="majorHAnsi"/>
        </w:rPr>
      </w:pPr>
    </w:p>
    <w:p w:rsidR="00522462" w:rsidRPr="003E7000" w:rsidRDefault="00E670B3" w:rsidP="003E700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E7000">
        <w:rPr>
          <w:rFonts w:asciiTheme="majorHAnsi" w:hAnsiTheme="majorHAnsi"/>
        </w:rPr>
        <w:t>Identify some specific tools people use to network.</w:t>
      </w:r>
      <w:r w:rsidR="00AE33A9" w:rsidRPr="003E7000">
        <w:rPr>
          <w:rFonts w:asciiTheme="majorHAnsi" w:hAnsiTheme="majorHAnsi"/>
        </w:rPr>
        <w:t xml:space="preserve"> </w:t>
      </w:r>
    </w:p>
    <w:p w:rsidR="00AE33A9" w:rsidRPr="00AE33A9" w:rsidRDefault="00AE33A9" w:rsidP="00522462">
      <w:pPr>
        <w:rPr>
          <w:rFonts w:asciiTheme="majorHAnsi" w:hAnsiTheme="majorHAnsi"/>
        </w:rPr>
      </w:pPr>
    </w:p>
    <w:p w:rsidR="00E670B3" w:rsidRPr="00AE33A9" w:rsidRDefault="00E670B3" w:rsidP="00522462">
      <w:pPr>
        <w:rPr>
          <w:rFonts w:asciiTheme="majorHAnsi" w:hAnsiTheme="majorHAnsi"/>
        </w:rPr>
      </w:pPr>
    </w:p>
    <w:p w:rsidR="00E670B3" w:rsidRPr="003E7000" w:rsidRDefault="005B47EB" w:rsidP="003E700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E7000">
        <w:rPr>
          <w:rFonts w:asciiTheme="majorHAnsi" w:hAnsiTheme="majorHAnsi"/>
        </w:rPr>
        <w:t>What are the 3 components included in a professional introduction?</w:t>
      </w:r>
    </w:p>
    <w:p w:rsidR="00AE33A9" w:rsidRDefault="00AE33A9" w:rsidP="00522462">
      <w:pPr>
        <w:rPr>
          <w:rFonts w:asciiTheme="majorHAnsi" w:hAnsiTheme="majorHAnsi"/>
        </w:rPr>
      </w:pPr>
    </w:p>
    <w:p w:rsidR="00AE33A9" w:rsidRDefault="00AE33A9" w:rsidP="00522462">
      <w:pPr>
        <w:rPr>
          <w:rFonts w:asciiTheme="majorHAnsi" w:hAnsiTheme="majorHAnsi"/>
        </w:rPr>
      </w:pPr>
    </w:p>
    <w:p w:rsidR="00AE33A9" w:rsidRPr="003E7000" w:rsidRDefault="003E7000" w:rsidP="003E700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E7000">
        <w:rPr>
          <w:rFonts w:asciiTheme="majorHAnsi" w:hAnsiTheme="majorHAnsi"/>
        </w:rPr>
        <w:t>Assume you are looking for an internship or a summer job, write your own professional introduction.</w:t>
      </w:r>
    </w:p>
    <w:p w:rsidR="003E7000" w:rsidRDefault="003E7000" w:rsidP="00522462">
      <w:pPr>
        <w:rPr>
          <w:rFonts w:asciiTheme="majorHAnsi" w:hAnsiTheme="majorHAnsi"/>
        </w:rPr>
      </w:pPr>
    </w:p>
    <w:p w:rsidR="003E7000" w:rsidRPr="00AE33A9" w:rsidRDefault="003E7000" w:rsidP="00522462">
      <w:pPr>
        <w:rPr>
          <w:rFonts w:asciiTheme="majorHAnsi" w:hAnsiTheme="majorHAnsi"/>
        </w:rPr>
      </w:pPr>
    </w:p>
    <w:p w:rsidR="005B47EB" w:rsidRPr="00AE33A9" w:rsidRDefault="003E7000" w:rsidP="00522462">
      <w:pPr>
        <w:rPr>
          <w:rFonts w:asciiTheme="majorHAnsi" w:hAnsiTheme="majorHAnsi"/>
        </w:rPr>
      </w:pPr>
      <w:r>
        <w:rPr>
          <w:rFonts w:asciiTheme="majorHAnsi" w:hAnsiTheme="majorHAnsi"/>
        </w:rPr>
        <w:t>Task 6: View the video clip “</w:t>
      </w:r>
      <w:r w:rsidR="005B47EB" w:rsidRPr="00AE33A9">
        <w:rPr>
          <w:rFonts w:asciiTheme="majorHAnsi" w:hAnsiTheme="majorHAnsi"/>
        </w:rPr>
        <w:t xml:space="preserve">Networking Basics: 8 Tips to Networking </w:t>
      </w:r>
      <w:proofErr w:type="gramStart"/>
      <w:r w:rsidR="005B47EB" w:rsidRPr="00AE33A9">
        <w:rPr>
          <w:rFonts w:asciiTheme="majorHAnsi" w:hAnsiTheme="majorHAnsi"/>
        </w:rPr>
        <w:t>Without</w:t>
      </w:r>
      <w:proofErr w:type="gramEnd"/>
      <w:r w:rsidR="005B47EB" w:rsidRPr="00AE33A9">
        <w:rPr>
          <w:rFonts w:asciiTheme="majorHAnsi" w:hAnsiTheme="majorHAnsi"/>
        </w:rPr>
        <w:t xml:space="preserve"> Being Fake</w:t>
      </w:r>
      <w:r>
        <w:rPr>
          <w:rFonts w:asciiTheme="majorHAnsi" w:hAnsiTheme="majorHAnsi"/>
        </w:rPr>
        <w:t>”</w:t>
      </w:r>
    </w:p>
    <w:p w:rsidR="005B47EB" w:rsidRDefault="003E7000" w:rsidP="005224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RL: </w:t>
      </w:r>
      <w:hyperlink r:id="rId9" w:history="1">
        <w:r w:rsidR="005B47EB" w:rsidRPr="00AE33A9">
          <w:rPr>
            <w:rFonts w:asciiTheme="majorHAnsi" w:hAnsiTheme="majorHAnsi"/>
          </w:rPr>
          <w:t>http://www.youtube.com/watch?v=xkqd6T399tQ</w:t>
        </w:r>
      </w:hyperlink>
      <w:r>
        <w:rPr>
          <w:rFonts w:asciiTheme="majorHAnsi" w:hAnsiTheme="majorHAnsi"/>
        </w:rPr>
        <w:t xml:space="preserve"> (entire clip)</w:t>
      </w:r>
    </w:p>
    <w:p w:rsidR="005B47EB" w:rsidRPr="003E7000" w:rsidRDefault="003E7000" w:rsidP="00522462">
      <w:pPr>
        <w:rPr>
          <w:rFonts w:ascii="Arial Rounded MT Bold" w:hAnsi="Arial Rounded MT Bold"/>
          <w:b/>
          <w:sz w:val="20"/>
          <w:szCs w:val="20"/>
        </w:rPr>
      </w:pPr>
      <w:r w:rsidRPr="003E7000">
        <w:rPr>
          <w:rFonts w:ascii="Arial Rounded MT Bold" w:hAnsi="Arial Rounded MT Bold"/>
          <w:b/>
          <w:sz w:val="20"/>
          <w:szCs w:val="20"/>
        </w:rPr>
        <w:t>“ . . . [</w:t>
      </w:r>
      <w:proofErr w:type="gramStart"/>
      <w:r w:rsidRPr="003E7000">
        <w:rPr>
          <w:rFonts w:ascii="Arial Rounded MT Bold" w:hAnsi="Arial Rounded MT Bold"/>
          <w:b/>
          <w:sz w:val="20"/>
          <w:szCs w:val="20"/>
        </w:rPr>
        <w:t>networking</w:t>
      </w:r>
      <w:proofErr w:type="gramEnd"/>
      <w:r w:rsidRPr="003E7000">
        <w:rPr>
          <w:rFonts w:ascii="Arial Rounded MT Bold" w:hAnsi="Arial Rounded MT Bold"/>
          <w:b/>
          <w:sz w:val="20"/>
          <w:szCs w:val="20"/>
        </w:rPr>
        <w:t>] is an ongoing, organic process of building relationships with people you actually like.”</w:t>
      </w:r>
    </w:p>
    <w:p w:rsidR="005B47EB" w:rsidRPr="00AE33A9" w:rsidRDefault="005B47EB" w:rsidP="00522462">
      <w:pPr>
        <w:rPr>
          <w:rFonts w:asciiTheme="majorHAnsi" w:hAnsiTheme="majorHAnsi"/>
        </w:rPr>
      </w:pPr>
    </w:p>
    <w:p w:rsidR="005B47EB" w:rsidRDefault="005B47EB" w:rsidP="003E700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E7000">
        <w:rPr>
          <w:rFonts w:asciiTheme="majorHAnsi" w:hAnsiTheme="majorHAnsi"/>
        </w:rPr>
        <w:t>List the 8 tips for networking</w:t>
      </w:r>
    </w:p>
    <w:p w:rsidR="003E7000" w:rsidRPr="003E7000" w:rsidRDefault="003E7000" w:rsidP="003E700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</w:p>
    <w:p w:rsidR="005B47EB" w:rsidRPr="00AE33A9" w:rsidRDefault="005B47EB" w:rsidP="00522462">
      <w:pPr>
        <w:rPr>
          <w:rFonts w:asciiTheme="majorHAnsi" w:hAnsiTheme="majorHAnsi"/>
        </w:rPr>
      </w:pPr>
    </w:p>
    <w:p w:rsidR="007275ED" w:rsidRDefault="007275ED" w:rsidP="007275E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 5 people that you could make a part of your job search network?  </w:t>
      </w:r>
    </w:p>
    <w:p w:rsidR="007275ED" w:rsidRPr="007275ED" w:rsidRDefault="007275ED" w:rsidP="007275E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</w:p>
    <w:p w:rsidR="005B47EB" w:rsidRPr="00AE33A9" w:rsidRDefault="005B47EB" w:rsidP="00522462">
      <w:pPr>
        <w:rPr>
          <w:rFonts w:asciiTheme="majorHAnsi" w:hAnsiTheme="majorHAnsi"/>
        </w:rPr>
      </w:pPr>
    </w:p>
    <w:sectPr w:rsidR="005B47EB" w:rsidRPr="00AE33A9" w:rsidSect="00AE33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5C90"/>
    <w:multiLevelType w:val="hybridMultilevel"/>
    <w:tmpl w:val="CF8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2"/>
    <w:rsid w:val="0016558E"/>
    <w:rsid w:val="0020445A"/>
    <w:rsid w:val="0024075B"/>
    <w:rsid w:val="003E7000"/>
    <w:rsid w:val="00522462"/>
    <w:rsid w:val="00532803"/>
    <w:rsid w:val="005B47EB"/>
    <w:rsid w:val="007275ED"/>
    <w:rsid w:val="00AE33A9"/>
    <w:rsid w:val="00E6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96B5D-CBAF-4CDE-A684-25769FF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462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5B47EB"/>
  </w:style>
  <w:style w:type="character" w:styleId="FollowedHyperlink">
    <w:name w:val="FollowedHyperlink"/>
    <w:basedOn w:val="DefaultParagraphFont"/>
    <w:uiPriority w:val="99"/>
    <w:semiHidden/>
    <w:unhideWhenUsed/>
    <w:rsid w:val="002407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hFwvj_vAq9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k4SoiYvxWZ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reBdIwoEj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xkqd6T399t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2350-C328-435D-8069-98C51886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y, Noelle</cp:lastModifiedBy>
  <cp:revision>5</cp:revision>
  <dcterms:created xsi:type="dcterms:W3CDTF">2014-01-16T13:07:00Z</dcterms:created>
  <dcterms:modified xsi:type="dcterms:W3CDTF">2015-01-12T15:25:00Z</dcterms:modified>
</cp:coreProperties>
</file>